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545205DA" w:rsidR="009908E1" w:rsidRPr="00445884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</w:t>
      </w:r>
      <w:r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4D2F1897" w:rsidR="00955834" w:rsidRPr="00445884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  <w:bookmarkStart w:id="0" w:name="_GoBack"/>
      <w:bookmarkEnd w:id="0"/>
    </w:p>
    <w:p w14:paraId="0AEA0D69" w14:textId="20B92AF6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F211F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F211F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166C6A7" w:rsidR="00955834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96EB26" w14:textId="77777777" w:rsidR="00955834" w:rsidRPr="006D6501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</w:rPr>
      </w:pPr>
    </w:p>
    <w:p w14:paraId="67C81460" w14:textId="77777777" w:rsidR="00955834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De que tratará este cuento?</w:t>
      </w:r>
    </w:p>
    <w:p w14:paraId="01C2A595" w14:textId="77777777" w:rsidR="005234C8" w:rsidRPr="004F211F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356FE87" w14:textId="77777777" w:rsidR="001158BF" w:rsidRPr="001158BF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158BF">
        <w:rPr>
          <w:rFonts w:ascii="Montserrat" w:eastAsia="Montserrat" w:hAnsi="Montserrat" w:cs="Montserrat"/>
          <w:i/>
          <w:color w:val="000000"/>
        </w:rPr>
        <w:t>Escucha la lectura de cuentos infantiles.</w:t>
      </w:r>
    </w:p>
    <w:p w14:paraId="3C018B32" w14:textId="77777777" w:rsidR="006D6501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B6F39C4" w14:textId="69B76744" w:rsidR="00A06FC6" w:rsidRPr="001158B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158BF" w:rsidRPr="001158BF">
        <w:rPr>
          <w:rFonts w:ascii="Montserrat" w:eastAsia="Montserrat" w:hAnsi="Montserrat" w:cs="Montserrat"/>
          <w:i/>
          <w:color w:val="000000"/>
        </w:rPr>
        <w:t>Elaboración de anticipaciones a partir del título y las ilustraciones y conversación sobre el contenido del texto.</w:t>
      </w:r>
    </w:p>
    <w:p w14:paraId="5507F1F0" w14:textId="7224C6CA" w:rsidR="001158BF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7EB23A1" w14:textId="77777777" w:rsidR="0074764F" w:rsidRPr="00445884" w:rsidRDefault="0074764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77777777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77777777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DEC45D" w14:textId="2A48C54C" w:rsidR="001158BF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1158BF">
        <w:rPr>
          <w:rFonts w:ascii="Montserrat" w:eastAsia="Montserrat" w:hAnsi="Montserrat" w:cs="Montserrat"/>
        </w:rPr>
        <w:t xml:space="preserve">divinarás el contenido del cuento a partir </w:t>
      </w:r>
      <w:r>
        <w:rPr>
          <w:rFonts w:ascii="Montserrat" w:eastAsia="Montserrat" w:hAnsi="Montserrat" w:cs="Montserrat"/>
        </w:rPr>
        <w:t>del título y algunas ilustracione</w:t>
      </w:r>
      <w:r w:rsidR="00A57BFA">
        <w:rPr>
          <w:rFonts w:ascii="Montserrat" w:eastAsia="Montserrat" w:hAnsi="Montserrat" w:cs="Montserrat"/>
        </w:rPr>
        <w:t xml:space="preserve">s, </w:t>
      </w:r>
      <w:r>
        <w:rPr>
          <w:rFonts w:ascii="Montserrat" w:eastAsia="Montserrat" w:hAnsi="Montserrat" w:cs="Montserrat"/>
        </w:rPr>
        <w:t xml:space="preserve">al escuchar </w:t>
      </w:r>
      <w:r w:rsidR="001158B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>la lectura de diferentes cuentos infantiles podrás darte cuenta si tenías razón o no en lo que pensaste.</w:t>
      </w:r>
    </w:p>
    <w:p w14:paraId="641FD1DD" w14:textId="77777777" w:rsidR="001158BF" w:rsidRDefault="001158B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C30053" w14:textId="77777777" w:rsidR="001158BF" w:rsidRDefault="001158B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describir el contenido del texto de los cuentos.</w:t>
      </w:r>
    </w:p>
    <w:p w14:paraId="5AF03F5A" w14:textId="77777777" w:rsidR="00E22116" w:rsidRDefault="00E22116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AE5A9E" w14:textId="77777777" w:rsidR="00A57BFA" w:rsidRPr="00A57BFA" w:rsidRDefault="00A57BFA" w:rsidP="00CB2742">
      <w:pPr>
        <w:spacing w:after="0" w:line="240" w:lineRule="auto"/>
        <w:rPr>
          <w:rFonts w:ascii="Montserrat" w:eastAsia="Montserrat" w:hAnsi="Montserrat" w:cs="Montserrat"/>
          <w:bCs/>
          <w:sz w:val="28"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7777777" w:rsidR="00743D09" w:rsidRPr="004F211F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013538A" w14:textId="77777777" w:rsidR="0010032F" w:rsidRDefault="0010032F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parecer el tema de los autores de cuentos, es un tema que causa mucha curiosidad y genera dudas e inquietudes en los pequeños como tú, dudas como las siguientes</w:t>
      </w:r>
      <w:r w:rsidR="0011448B">
        <w:rPr>
          <w:rFonts w:ascii="Montserrat" w:eastAsia="Montserrat" w:hAnsi="Montserrat" w:cs="Montserrat"/>
        </w:rPr>
        <w:t>:</w:t>
      </w:r>
    </w:p>
    <w:p w14:paraId="4C7C56B4" w14:textId="3F86C3D3" w:rsidR="0011448B" w:rsidRDefault="0011448B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</w:p>
    <w:p w14:paraId="1029A7C2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L</w:t>
      </w:r>
      <w:r w:rsidRPr="0011448B">
        <w:rPr>
          <w:rFonts w:ascii="Montserrat" w:eastAsia="Montserrat" w:hAnsi="Montserrat" w:cs="Montserrat"/>
        </w:rPr>
        <w:t>os escritores de historia se pueden casar y tener hijos o solo tienen tiempo para escribir</w:t>
      </w:r>
      <w:r>
        <w:rPr>
          <w:rFonts w:ascii="Montserrat" w:eastAsia="Montserrat" w:hAnsi="Montserrat" w:cs="Montserrat"/>
        </w:rPr>
        <w:t>?</w:t>
      </w:r>
    </w:p>
    <w:p w14:paraId="61F12A35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Para dedicarse a contar historias hay que saber matemáticas?</w:t>
      </w:r>
    </w:p>
    <w:p w14:paraId="1B522C94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Cómo se les ocurren las historias que nos cuentan, de dónde las sacan?</w:t>
      </w:r>
    </w:p>
    <w:p w14:paraId="1813EF15" w14:textId="3EF82F23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es lo que les gusta comer?</w:t>
      </w:r>
    </w:p>
    <w:p w14:paraId="52352675" w14:textId="16994EBD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lastRenderedPageBreak/>
        <w:t>¿Qué hacen primero para escribir un cuento y que pasa después?</w:t>
      </w:r>
    </w:p>
    <w:p w14:paraId="126E6282" w14:textId="632D4AF2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es lo que se debe estudiar para poder ser una escritora de historias infantiles?</w:t>
      </w:r>
    </w:p>
    <w:p w14:paraId="50D14E05" w14:textId="77777777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3CD7D0" w14:textId="6C39C371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aclarar algunas de estas dudas, </w:t>
      </w:r>
      <w:r w:rsidR="0010032F">
        <w:rPr>
          <w:rFonts w:ascii="Montserrat" w:eastAsia="Montserrat" w:hAnsi="Montserrat" w:cs="Montserrat"/>
        </w:rPr>
        <w:t xml:space="preserve">te recomendamos </w:t>
      </w:r>
      <w:r>
        <w:rPr>
          <w:rFonts w:ascii="Montserrat" w:eastAsia="Montserrat" w:hAnsi="Montserrat" w:cs="Montserrat"/>
        </w:rPr>
        <w:t>de observar la siguiente capsula, que se trata de una entrevista a una exitosa narradora mexicana, Norma Muñoz, ella</w:t>
      </w:r>
      <w:r w:rsidR="0081689A">
        <w:rPr>
          <w:rFonts w:ascii="Montserrat" w:eastAsia="Montserrat" w:hAnsi="Montserrat" w:cs="Montserrat"/>
        </w:rPr>
        <w:t xml:space="preserve"> </w:t>
      </w:r>
      <w:r w:rsidR="0010032F">
        <w:rPr>
          <w:rFonts w:ascii="Montserrat" w:eastAsia="Montserrat" w:hAnsi="Montserrat" w:cs="Montserrat"/>
        </w:rPr>
        <w:t xml:space="preserve">durante parte de su vida, </w:t>
      </w:r>
      <w:r>
        <w:rPr>
          <w:rFonts w:ascii="Montserrat" w:eastAsia="Montserrat" w:hAnsi="Montserrat" w:cs="Montserrat"/>
        </w:rPr>
        <w:t>se ha dedicado a la literatura infantil y juvenil.</w:t>
      </w:r>
    </w:p>
    <w:p w14:paraId="2DB2F9C6" w14:textId="4624EB7C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F80DB" w14:textId="7F0BC833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24B0C">
        <w:rPr>
          <w:rFonts w:ascii="Montserrat" w:eastAsia="Montserrat" w:hAnsi="Montserrat" w:cs="Montserrat"/>
        </w:rPr>
        <w:t>Pide a un adulto, papá, mamá o a quien esté contigo</w:t>
      </w:r>
      <w:r w:rsidR="0010032F">
        <w:rPr>
          <w:rFonts w:ascii="Montserrat" w:eastAsia="Montserrat" w:hAnsi="Montserrat" w:cs="Montserrat"/>
        </w:rPr>
        <w:t>,</w:t>
      </w:r>
      <w:r w:rsidRPr="00E24B0C">
        <w:rPr>
          <w:rFonts w:ascii="Montserrat" w:eastAsia="Montserrat" w:hAnsi="Montserrat" w:cs="Montserrat"/>
        </w:rPr>
        <w:t xml:space="preserve"> que te acompañe a </w:t>
      </w:r>
      <w:r>
        <w:rPr>
          <w:rFonts w:ascii="Montserrat" w:eastAsia="Montserrat" w:hAnsi="Montserrat" w:cs="Montserrat"/>
        </w:rPr>
        <w:t>verl</w:t>
      </w:r>
      <w:r w:rsidRPr="00E24B0C">
        <w:rPr>
          <w:rFonts w:ascii="Montserrat" w:eastAsia="Montserrat" w:hAnsi="Montserrat" w:cs="Montserrat"/>
        </w:rPr>
        <w:t>o:</w:t>
      </w:r>
    </w:p>
    <w:p w14:paraId="645F2015" w14:textId="77777777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297878" w14:textId="77777777" w:rsidR="0011448B" w:rsidRPr="003A2C11" w:rsidRDefault="0011448B" w:rsidP="001144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</w:rPr>
        <w:t>Lucy y Nora platican con Norma Muñoz en la FIL Guadalajara 2019</w:t>
      </w:r>
    </w:p>
    <w:p w14:paraId="40FF75FA" w14:textId="77777777" w:rsidR="0011448B" w:rsidRDefault="003A7353" w:rsidP="0011448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11448B" w:rsidRPr="00CD02E2">
          <w:rPr>
            <w:rStyle w:val="Hipervnculo"/>
            <w:rFonts w:ascii="Montserrat" w:eastAsia="Montserrat" w:hAnsi="Montserrat" w:cs="Montserrat"/>
          </w:rPr>
          <w:t>https://www.youtube.com/watch?v=7D734PUawz4</w:t>
        </w:r>
      </w:hyperlink>
    </w:p>
    <w:p w14:paraId="235DBE41" w14:textId="77777777" w:rsidR="0011448B" w:rsidRDefault="0011448B" w:rsidP="0011448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F3CCA0" w14:textId="5F23BD23" w:rsidR="001048A9" w:rsidRPr="001048A9" w:rsidRDefault="0011448B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</w:t>
      </w:r>
      <w:r w:rsidR="0010032F">
        <w:rPr>
          <w:rFonts w:ascii="Montserrat" w:eastAsia="Montserrat" w:hAnsi="Montserrat" w:cs="Montserrat"/>
        </w:rPr>
        <w:t>que ya has conocido</w:t>
      </w:r>
      <w:r>
        <w:rPr>
          <w:rFonts w:ascii="Montserrat" w:eastAsia="Montserrat" w:hAnsi="Montserrat" w:cs="Montserrat"/>
        </w:rPr>
        <w:t xml:space="preserve"> un poco de lo que piensa y hace una escritora, </w:t>
      </w:r>
      <w:r w:rsidR="0081689A">
        <w:rPr>
          <w:rFonts w:ascii="Montserrat" w:eastAsia="Montserrat" w:hAnsi="Montserrat" w:cs="Montserrat"/>
        </w:rPr>
        <w:t xml:space="preserve">conocerás la historia de Esopo, quien fue un famoso escritor de la Antigua Grecia. Pero </w:t>
      </w:r>
      <w:r w:rsidR="0010032F">
        <w:rPr>
          <w:rFonts w:ascii="Montserrat" w:eastAsia="Montserrat" w:hAnsi="Montserrat" w:cs="Montserrat"/>
        </w:rPr>
        <w:t xml:space="preserve">antes de eso, harás una actividad, </w:t>
      </w:r>
      <w:r>
        <w:rPr>
          <w:rFonts w:ascii="Montserrat" w:eastAsia="Montserrat" w:hAnsi="Montserrat" w:cs="Montserrat"/>
        </w:rPr>
        <w:t xml:space="preserve">observa con atención estas imágenes que pertenecen al cuento </w:t>
      </w:r>
      <w:r>
        <w:rPr>
          <w:rFonts w:ascii="Montserrat" w:eastAsia="Montserrat" w:hAnsi="Montserrat" w:cs="Montserrat"/>
          <w:i/>
        </w:rPr>
        <w:t>“La junta de los ratones”</w:t>
      </w:r>
      <w:r w:rsidR="0081689A">
        <w:rPr>
          <w:rFonts w:ascii="Montserrat" w:eastAsia="Montserrat" w:hAnsi="Montserrat" w:cs="Montserrat"/>
        </w:rPr>
        <w:t xml:space="preserve">, para </w:t>
      </w:r>
      <w:r w:rsidR="0054668D">
        <w:rPr>
          <w:rFonts w:ascii="Montserrat" w:eastAsia="Montserrat" w:hAnsi="Montserrat" w:cs="Montserrat"/>
        </w:rPr>
        <w:t>que,</w:t>
      </w:r>
      <w:r w:rsidR="001048A9">
        <w:rPr>
          <w:rFonts w:ascii="Montserrat" w:eastAsia="Montserrat" w:hAnsi="Montserrat" w:cs="Montserrat"/>
        </w:rPr>
        <w:t xml:space="preserve"> a partir de ellas, y del título puedas adivinar de que se trata el cuento, </w:t>
      </w:r>
    </w:p>
    <w:p w14:paraId="37B528ED" w14:textId="77777777" w:rsidR="00E11C95" w:rsidRDefault="00E11C95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55479" w14:textId="77777777" w:rsidR="00362638" w:rsidRDefault="00362638" w:rsidP="0036263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687AA" w14:textId="77777777" w:rsidR="00E94FBB" w:rsidRDefault="00362638" w:rsidP="00A71410">
      <w:pPr>
        <w:spacing w:after="0" w:line="240" w:lineRule="auto"/>
        <w:jc w:val="center"/>
      </w:pPr>
      <w:r w:rsidRPr="00362638">
        <w:rPr>
          <w:noProof/>
          <w:lang w:val="en-US" w:eastAsia="en-US"/>
        </w:rPr>
        <w:drawing>
          <wp:inline distT="0" distB="0" distL="0" distR="0" wp14:anchorId="336650E9" wp14:editId="773AC618">
            <wp:extent cx="2766361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916" cy="1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933" w14:textId="77777777" w:rsidR="00362638" w:rsidRDefault="00362638" w:rsidP="0036263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DEE91" w14:textId="77777777" w:rsidR="00F33911" w:rsidRDefault="00F33911" w:rsidP="00A71410">
      <w:pPr>
        <w:tabs>
          <w:tab w:val="left" w:pos="6865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8C56D5">
        <w:rPr>
          <w:noProof/>
          <w:lang w:val="en-US" w:eastAsia="en-US"/>
        </w:rPr>
        <w:drawing>
          <wp:inline distT="0" distB="0" distL="0" distR="0" wp14:anchorId="24CE838D" wp14:editId="21998361">
            <wp:extent cx="2752349" cy="13609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54" t="9033" r="54" b="8387"/>
                    <a:stretch/>
                  </pic:blipFill>
                  <pic:spPr bwMode="auto">
                    <a:xfrm>
                      <a:off x="0" y="0"/>
                      <a:ext cx="2752785" cy="136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5FFDF" w14:textId="77777777" w:rsidR="00F33911" w:rsidRDefault="00F33911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109F3" w14:textId="77777777" w:rsidR="00061C28" w:rsidRDefault="00B16B9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de ver las imágenes y saber el título del cuento, </w:t>
      </w:r>
      <w:r w:rsidR="0081689A">
        <w:rPr>
          <w:rFonts w:ascii="Montserrat" w:eastAsia="Montserrat" w:hAnsi="Montserrat" w:cs="Montserrat"/>
        </w:rPr>
        <w:t xml:space="preserve">piensa por unos segundos y comenta con quien te </w:t>
      </w:r>
      <w:r w:rsidR="00061C28">
        <w:rPr>
          <w:rFonts w:ascii="Montserrat" w:eastAsia="Montserrat" w:hAnsi="Montserrat" w:cs="Montserrat"/>
        </w:rPr>
        <w:t>esté</w:t>
      </w:r>
      <w:r w:rsidR="0081689A">
        <w:rPr>
          <w:rFonts w:ascii="Montserrat" w:eastAsia="Montserrat" w:hAnsi="Montserrat" w:cs="Montserrat"/>
        </w:rPr>
        <w:t xml:space="preserve"> acompañando las siguientes </w:t>
      </w:r>
      <w:r w:rsidR="00061C28">
        <w:rPr>
          <w:rFonts w:ascii="Montserrat" w:eastAsia="Montserrat" w:hAnsi="Montserrat" w:cs="Montserrat"/>
        </w:rPr>
        <w:t>preguntas</w:t>
      </w:r>
      <w:r w:rsidR="0081689A">
        <w:rPr>
          <w:rFonts w:ascii="Montserrat" w:eastAsia="Montserrat" w:hAnsi="Montserrat" w:cs="Montserrat"/>
        </w:rPr>
        <w:t>:</w:t>
      </w:r>
    </w:p>
    <w:p w14:paraId="150A9829" w14:textId="77777777" w:rsidR="00061C28" w:rsidRDefault="00061C28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9302A8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 qué crees qué trata la historia?</w:t>
      </w:r>
    </w:p>
    <w:p w14:paraId="6A13DB84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ara qué querrán hacer un plan los ratones?</w:t>
      </w:r>
    </w:p>
    <w:p w14:paraId="15F1AD5F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endrá que ver su plan con </w:t>
      </w:r>
      <w:r w:rsidR="00B16B9F" w:rsidRPr="00061C28">
        <w:rPr>
          <w:rFonts w:ascii="Montserrat" w:eastAsia="Montserrat" w:hAnsi="Montserrat" w:cs="Montserrat"/>
        </w:rPr>
        <w:t xml:space="preserve">el gato </w:t>
      </w:r>
      <w:r>
        <w:rPr>
          <w:rFonts w:ascii="Montserrat" w:eastAsia="Montserrat" w:hAnsi="Montserrat" w:cs="Montserrat"/>
        </w:rPr>
        <w:t>que aparece en la ilustración?</w:t>
      </w:r>
    </w:p>
    <w:p w14:paraId="49360DFD" w14:textId="4661D121" w:rsidR="00B16B9F" w:rsidRP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l g</w:t>
      </w:r>
      <w:r w:rsidR="00B16B9F" w:rsidRPr="00061C28">
        <w:rPr>
          <w:rFonts w:ascii="Montserrat" w:eastAsia="Montserrat" w:hAnsi="Montserrat" w:cs="Montserrat"/>
        </w:rPr>
        <w:t>ato s</w:t>
      </w:r>
      <w:r>
        <w:rPr>
          <w:rFonts w:ascii="Montserrat" w:eastAsia="Montserrat" w:hAnsi="Montserrat" w:cs="Montserrat"/>
        </w:rPr>
        <w:t>erá su</w:t>
      </w:r>
      <w:r w:rsidR="00B16B9F" w:rsidRPr="00061C28">
        <w:rPr>
          <w:rFonts w:ascii="Montserrat" w:eastAsia="Montserrat" w:hAnsi="Montserrat" w:cs="Montserrat"/>
        </w:rPr>
        <w:t xml:space="preserve"> amigo</w:t>
      </w:r>
      <w:r>
        <w:rPr>
          <w:rFonts w:ascii="Montserrat" w:eastAsia="Montserrat" w:hAnsi="Montserrat" w:cs="Montserrat"/>
        </w:rPr>
        <w:t xml:space="preserve"> o </w:t>
      </w:r>
      <w:r w:rsidR="00B16B9F" w:rsidRPr="00061C28">
        <w:rPr>
          <w:rFonts w:ascii="Montserrat" w:eastAsia="Montserrat" w:hAnsi="Montserrat" w:cs="Montserrat"/>
        </w:rPr>
        <w:t>tendrán miedo</w:t>
      </w:r>
      <w:r>
        <w:rPr>
          <w:rFonts w:ascii="Montserrat" w:eastAsia="Montserrat" w:hAnsi="Montserrat" w:cs="Montserrat"/>
        </w:rPr>
        <w:t>?</w:t>
      </w:r>
    </w:p>
    <w:p w14:paraId="6DBF7B18" w14:textId="65E23018" w:rsidR="0081689A" w:rsidRDefault="0081689A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4D3150" w14:textId="77777777" w:rsidR="0010032F" w:rsidRDefault="0081689A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menta con tu familia, tus ideas,</w:t>
      </w:r>
      <w:r w:rsidR="00061C28">
        <w:rPr>
          <w:rFonts w:ascii="Montserrat" w:eastAsia="Montserrat" w:hAnsi="Montserrat" w:cs="Montserrat"/>
        </w:rPr>
        <w:t xml:space="preserve"> y después</w:t>
      </w:r>
      <w:r w:rsidR="0010032F">
        <w:rPr>
          <w:rFonts w:ascii="Montserrat" w:eastAsia="Montserrat" w:hAnsi="Montserrat" w:cs="Montserrat"/>
        </w:rPr>
        <w:t xml:space="preserve"> de eso</w:t>
      </w:r>
      <w:r w:rsidR="00061C28">
        <w:rPr>
          <w:rFonts w:ascii="Montserrat" w:eastAsia="Montserrat" w:hAnsi="Montserrat" w:cs="Montserrat"/>
        </w:rPr>
        <w:t xml:space="preserve"> </w:t>
      </w:r>
      <w:r w:rsidR="0010032F">
        <w:rPr>
          <w:rFonts w:ascii="Montserrat" w:eastAsia="Montserrat" w:hAnsi="Montserrat" w:cs="Montserrat"/>
        </w:rPr>
        <w:t xml:space="preserve">te recomendamos </w:t>
      </w:r>
      <w:r w:rsidRPr="0011448B">
        <w:rPr>
          <w:rFonts w:ascii="Montserrat" w:eastAsia="Montserrat" w:hAnsi="Montserrat" w:cs="Montserrat"/>
        </w:rPr>
        <w:t xml:space="preserve">escuchar la lectura de la fábula “La junta de los ratones”, que también se le conoce como “El plan de los ratones”, incluida en tu libro de texto de </w:t>
      </w:r>
      <w:r w:rsidRPr="0011448B">
        <w:rPr>
          <w:rFonts w:ascii="Montserrat" w:eastAsia="Montserrat" w:hAnsi="Montserrat" w:cs="Montserrat"/>
          <w:i/>
          <w:iCs/>
        </w:rPr>
        <w:t>Lengua Materna. Español.</w:t>
      </w:r>
      <w:r w:rsidR="0010032F">
        <w:rPr>
          <w:rFonts w:ascii="Montserrat" w:eastAsia="Montserrat" w:hAnsi="Montserrat" w:cs="Montserrat"/>
        </w:rPr>
        <w:t xml:space="preserve"> </w:t>
      </w:r>
    </w:p>
    <w:p w14:paraId="034589B3" w14:textId="77777777" w:rsidR="0010032F" w:rsidRDefault="0010032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A1363" w14:textId="4569B4AF" w:rsidR="00B16B9F" w:rsidRDefault="0010032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n embargo</w:t>
      </w:r>
      <w:r w:rsidR="0081689A" w:rsidRPr="0010032F">
        <w:rPr>
          <w:rFonts w:ascii="Montserrat" w:eastAsia="Montserrat" w:hAnsi="Montserrat" w:cs="Montserrat"/>
        </w:rPr>
        <w:t>, en esta ocasión podrás escucharla en varias voces para que puedas distinguir a los</w:t>
      </w:r>
      <w:r w:rsidR="0081689A" w:rsidRPr="0011448B">
        <w:rPr>
          <w:rFonts w:ascii="Montserrat" w:eastAsia="Montserrat" w:hAnsi="Montserrat" w:cs="Montserrat"/>
          <w:i/>
          <w:iCs/>
        </w:rPr>
        <w:t xml:space="preserve"> </w:t>
      </w:r>
      <w:r w:rsidR="0081689A" w:rsidRPr="0010032F">
        <w:rPr>
          <w:rFonts w:ascii="Montserrat" w:eastAsia="Montserrat" w:hAnsi="Montserrat" w:cs="Montserrat"/>
        </w:rPr>
        <w:t>personajes</w:t>
      </w:r>
      <w:r>
        <w:rPr>
          <w:rFonts w:ascii="Montserrat" w:eastAsia="Montserrat" w:hAnsi="Montserrat" w:cs="Montserrat"/>
        </w:rPr>
        <w:t xml:space="preserve"> y te sea más divertido</w:t>
      </w:r>
      <w:r w:rsidR="0081689A" w:rsidRPr="0010032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E</w:t>
      </w:r>
      <w:r w:rsidR="00B16B9F">
        <w:rPr>
          <w:rFonts w:ascii="Montserrat" w:eastAsia="Montserrat" w:hAnsi="Montserrat" w:cs="Montserrat"/>
        </w:rPr>
        <w:t xml:space="preserve">scucha </w:t>
      </w:r>
      <w:r>
        <w:rPr>
          <w:rFonts w:ascii="Montserrat" w:eastAsia="Montserrat" w:hAnsi="Montserrat" w:cs="Montserrat"/>
        </w:rPr>
        <w:t xml:space="preserve">con atención </w:t>
      </w:r>
      <w:r w:rsidR="00B16B9F">
        <w:rPr>
          <w:rFonts w:ascii="Montserrat" w:eastAsia="Montserrat" w:hAnsi="Montserrat" w:cs="Montserrat"/>
        </w:rPr>
        <w:t xml:space="preserve">el cuento para salir de dudas, y saber si lo que te imaginaste es correcto o no: </w:t>
      </w:r>
    </w:p>
    <w:p w14:paraId="40C68A11" w14:textId="16868850" w:rsidR="00362638" w:rsidRPr="00362638" w:rsidRDefault="00362638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AB847F" w14:textId="77777777" w:rsidR="003A2C11" w:rsidRDefault="003A2C11" w:rsidP="003A2C1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A2C11">
        <w:rPr>
          <w:rFonts w:ascii="Montserrat" w:eastAsia="Montserrat" w:hAnsi="Montserrat" w:cs="Montserrat"/>
          <w:b/>
        </w:rPr>
        <w:t>Epidemia de cuentos: La junta de los ratones (cuento tradicional) /Cía. Nal. de Teatro / INBAL</w:t>
      </w:r>
    </w:p>
    <w:p w14:paraId="1E06B935" w14:textId="77777777" w:rsidR="003A2C11" w:rsidRDefault="003A7353" w:rsidP="003A2C1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A2C11" w:rsidRPr="00CD02E2">
          <w:rPr>
            <w:rStyle w:val="Hipervnculo"/>
            <w:rFonts w:ascii="Montserrat" w:eastAsia="Montserrat" w:hAnsi="Montserrat" w:cs="Montserrat"/>
          </w:rPr>
          <w:t>https://www.youtube.com/watch?v=2nhXQLk2ecA&amp;list=PL3Us1nYy8JEb06wOaI_6gRmcYbhzRDyzz&amp;index=2</w:t>
        </w:r>
      </w:hyperlink>
    </w:p>
    <w:p w14:paraId="02FBDB28" w14:textId="0F685B4B" w:rsidR="003A2C11" w:rsidRDefault="003A2C11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830558" w14:textId="2D3CD85C" w:rsidR="00061C28" w:rsidRDefault="0010032F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al? </w:t>
      </w:r>
      <w:r w:rsidR="00061C28">
        <w:rPr>
          <w:rFonts w:ascii="Montserrat" w:eastAsia="Montserrat" w:hAnsi="Montserrat" w:cs="Montserrat"/>
        </w:rPr>
        <w:t xml:space="preserve">¿Te gustó el cuento? </w:t>
      </w:r>
    </w:p>
    <w:p w14:paraId="34584DA4" w14:textId="7DDFB27D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uelva a comentar con tu familia, ahora las siguientes preguntas:</w:t>
      </w:r>
    </w:p>
    <w:p w14:paraId="09CF573B" w14:textId="77777777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C795FA" w14:textId="28C80DDD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historia</w:t>
      </w:r>
      <w:r w:rsidR="004F211F">
        <w:rPr>
          <w:rFonts w:ascii="Montserrat" w:eastAsia="Montserrat" w:hAnsi="Montserrat" w:cs="Montserrat"/>
        </w:rPr>
        <w:t>, ¿S</w:t>
      </w:r>
      <w:r>
        <w:rPr>
          <w:rFonts w:ascii="Montserrat" w:eastAsia="Montserrat" w:hAnsi="Montserrat" w:cs="Montserrat"/>
        </w:rPr>
        <w:t xml:space="preserve">e </w:t>
      </w:r>
      <w:r w:rsidR="004F211F">
        <w:rPr>
          <w:rFonts w:ascii="Montserrat" w:eastAsia="Montserrat" w:hAnsi="Montserrat" w:cs="Montserrat"/>
        </w:rPr>
        <w:t>trató</w:t>
      </w:r>
      <w:r>
        <w:rPr>
          <w:rFonts w:ascii="Montserrat" w:eastAsia="Montserrat" w:hAnsi="Montserrat" w:cs="Montserrat"/>
        </w:rPr>
        <w:t xml:space="preserve"> de lo que tu imaginaste?</w:t>
      </w:r>
    </w:p>
    <w:p w14:paraId="526D7B2F" w14:textId="053C3144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no les gusta el gato a los ratones?</w:t>
      </w:r>
    </w:p>
    <w:p w14:paraId="713AA6FC" w14:textId="7F679431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iene que ver el título de la fábula con lo </w:t>
      </w:r>
      <w:r w:rsidR="0010032F">
        <w:rPr>
          <w:rFonts w:ascii="Montserrat" w:eastAsia="Montserrat" w:hAnsi="Montserrat" w:cs="Montserrat"/>
        </w:rPr>
        <w:t>que</w:t>
      </w:r>
      <w:r>
        <w:rPr>
          <w:rFonts w:ascii="Montserrat" w:eastAsia="Montserrat" w:hAnsi="Montserrat" w:cs="Montserrat"/>
        </w:rPr>
        <w:t xml:space="preserve"> ahí se narra?</w:t>
      </w:r>
    </w:p>
    <w:p w14:paraId="764A79C3" w14:textId="3EBFE891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es el plan de los ratones?</w:t>
      </w:r>
    </w:p>
    <w:p w14:paraId="3394CD2A" w14:textId="77777777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sultará fácil ponerle el cascabel al gato?</w:t>
      </w:r>
    </w:p>
    <w:p w14:paraId="6349E401" w14:textId="7252229C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lo crees así?</w:t>
      </w:r>
    </w:p>
    <w:p w14:paraId="5406B301" w14:textId="23D86460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8F81BB" w14:textId="201C8BA2" w:rsidR="00061C28" w:rsidRDefault="0010032F" w:rsidP="00061C28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Si tienes alguna duda sobre el cuento</w:t>
      </w:r>
      <w:r w:rsidR="00C146EC">
        <w:rPr>
          <w:rFonts w:ascii="Montserrat" w:eastAsia="Montserrat" w:hAnsi="Montserrat" w:cs="Montserrat"/>
        </w:rPr>
        <w:t xml:space="preserve"> puedes consultar</w:t>
      </w:r>
      <w:r>
        <w:rPr>
          <w:rFonts w:ascii="Montserrat" w:eastAsia="Montserrat" w:hAnsi="Montserrat" w:cs="Montserrat"/>
        </w:rPr>
        <w:t xml:space="preserve">lo </w:t>
      </w:r>
      <w:r w:rsidR="00C146EC">
        <w:rPr>
          <w:rFonts w:ascii="Montserrat" w:eastAsia="Montserrat" w:hAnsi="Montserrat" w:cs="Montserrat"/>
        </w:rPr>
        <w:t xml:space="preserve">en tu libro de texto </w:t>
      </w:r>
      <w:r w:rsidR="00C146EC">
        <w:rPr>
          <w:rFonts w:ascii="Montserrat" w:eastAsia="Montserrat" w:hAnsi="Montserrat" w:cs="Montserrat"/>
          <w:i/>
          <w:iCs/>
        </w:rPr>
        <w:t>Lengua Materna. Español en la página 18</w:t>
      </w:r>
    </w:p>
    <w:p w14:paraId="32873A29" w14:textId="77777777" w:rsidR="00C146EC" w:rsidRDefault="00C146EC" w:rsidP="00061C28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5EB4F78" w14:textId="1F548F1B" w:rsidR="00C146EC" w:rsidRPr="00C146EC" w:rsidRDefault="00C146EC" w:rsidP="00A71410">
      <w:pPr>
        <w:spacing w:after="0" w:line="240" w:lineRule="auto"/>
        <w:jc w:val="center"/>
      </w:pPr>
      <w:r w:rsidRPr="00E11C95">
        <w:rPr>
          <w:noProof/>
          <w:lang w:val="en-US" w:eastAsia="en-US"/>
        </w:rPr>
        <w:drawing>
          <wp:inline distT="0" distB="0" distL="0" distR="0" wp14:anchorId="0A02B07D" wp14:editId="2A9DF724">
            <wp:extent cx="2447062" cy="254832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360" cy="25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6A8A" w14:textId="28E257D6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0848DC" w14:textId="46AB2C44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Mientras lo lees, intenta ubicar donde dice o donde está la palabra “ratones” ¿Ya la encontraste? Y después piensa en nombres que empieces con las mismas letras que “ratones” Si consideras que es muy difícil puedes pedir ayuda a tu acompañante.</w:t>
      </w:r>
    </w:p>
    <w:p w14:paraId="35947B3B" w14:textId="4572F980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DA70F9" w14:textId="091EF5F3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Puedes intentar este tipo de actividades con otros cuentos o fabulas, esto te ayudará a despertar la imaginación y pasar momentos muy agradables., en tu libro de lecturas puedes encontrar muchos de estos textos.</w:t>
      </w:r>
    </w:p>
    <w:p w14:paraId="03CE24E7" w14:textId="77777777" w:rsidR="00A71410" w:rsidRDefault="00A7141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B4744B" w14:textId="67F64285" w:rsidR="00C146EC" w:rsidRDefault="003A7353" w:rsidP="00C146EC">
      <w:pPr>
        <w:spacing w:after="0" w:line="240" w:lineRule="auto"/>
        <w:jc w:val="center"/>
        <w:rPr>
          <w:rFonts w:ascii="Montserrat" w:hAnsi="Montserrat"/>
        </w:rPr>
      </w:pPr>
      <w:hyperlink r:id="rId13" w:history="1">
        <w:r w:rsidR="00C146EC" w:rsidRPr="00C146EC">
          <w:rPr>
            <w:rStyle w:val="Hipervnculo"/>
            <w:rFonts w:ascii="Montserrat" w:hAnsi="Montserrat"/>
          </w:rPr>
          <w:t>https://libros.conaliteg.gob.mx</w:t>
        </w:r>
      </w:hyperlink>
    </w:p>
    <w:p w14:paraId="02E90EE4" w14:textId="77777777" w:rsidR="005408F7" w:rsidRPr="00C146EC" w:rsidRDefault="005408F7" w:rsidP="005408F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B2DD8C8" w14:textId="2A6D7D77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5B699D80" w:rsidR="00C2516D" w:rsidRPr="003A2C11" w:rsidRDefault="00A71410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6106B9F" w14:textId="77777777" w:rsidR="00EC097B" w:rsidRPr="00445884" w:rsidRDefault="00EC097B" w:rsidP="006E09D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EFD9F1C" w14:textId="77777777" w:rsidR="006E09DF" w:rsidRPr="0010032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Con ayuda de un adulto, mamá, papá o alguien que te acompañe, resuelve las siguientes preguntas, basándote en el último video</w:t>
      </w:r>
      <w:r w:rsidR="00B16B9F" w:rsidRPr="0010032F">
        <w:rPr>
          <w:rFonts w:ascii="Montserrat" w:eastAsia="Montserrat" w:hAnsi="Montserrat" w:cs="Montserrat"/>
          <w:szCs w:val="20"/>
        </w:rPr>
        <w:t xml:space="preserve"> donde escuchaste el cuento de </w:t>
      </w:r>
      <w:r w:rsidR="00B16B9F" w:rsidRPr="0010032F">
        <w:rPr>
          <w:rFonts w:ascii="Montserrat" w:eastAsia="Montserrat" w:hAnsi="Montserrat" w:cs="Montserrat"/>
          <w:i/>
          <w:szCs w:val="20"/>
        </w:rPr>
        <w:t>La junta de los ratones.</w:t>
      </w:r>
    </w:p>
    <w:p w14:paraId="02CDC1AD" w14:textId="77777777" w:rsidR="006E09DF" w:rsidRPr="0010032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2A8BCEC9" w14:textId="77777777" w:rsidR="006E09DF" w:rsidRPr="0010032F" w:rsidRDefault="006E09DF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¿Crees que es buena idea ponerle el cascabel al gato?</w:t>
      </w:r>
    </w:p>
    <w:p w14:paraId="5088ACB1" w14:textId="1DC8A86F" w:rsidR="006E09DF" w:rsidRPr="0010032F" w:rsidRDefault="006E09DF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Sí estás de acuerdo con ello</w:t>
      </w:r>
      <w:r w:rsidR="004F211F">
        <w:rPr>
          <w:rFonts w:ascii="Montserrat" w:eastAsia="Montserrat" w:hAnsi="Montserrat" w:cs="Montserrat"/>
          <w:szCs w:val="20"/>
        </w:rPr>
        <w:t>,</w:t>
      </w:r>
      <w:r w:rsidRPr="0010032F">
        <w:rPr>
          <w:rFonts w:ascii="Montserrat" w:eastAsia="Montserrat" w:hAnsi="Montserrat" w:cs="Montserrat"/>
          <w:szCs w:val="20"/>
        </w:rPr>
        <w:t xml:space="preserve"> ¿Qué tienen</w:t>
      </w:r>
      <w:r w:rsidR="00866656" w:rsidRPr="0010032F">
        <w:rPr>
          <w:rFonts w:ascii="Montserrat" w:eastAsia="Montserrat" w:hAnsi="Montserrat" w:cs="Montserrat"/>
          <w:szCs w:val="20"/>
        </w:rPr>
        <w:t xml:space="preserve"> que hacer los ratones para lograrlo?</w:t>
      </w:r>
    </w:p>
    <w:p w14:paraId="2655F192" w14:textId="35F2794D" w:rsidR="00866656" w:rsidRPr="0010032F" w:rsidRDefault="00866656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Sí crees que no es buena idea</w:t>
      </w:r>
      <w:r w:rsidR="004F211F">
        <w:rPr>
          <w:rFonts w:ascii="Montserrat" w:eastAsia="Montserrat" w:hAnsi="Montserrat" w:cs="Montserrat"/>
          <w:szCs w:val="20"/>
        </w:rPr>
        <w:t>,</w:t>
      </w:r>
      <w:r w:rsidRPr="0010032F">
        <w:rPr>
          <w:rFonts w:ascii="Montserrat" w:eastAsia="Montserrat" w:hAnsi="Montserrat" w:cs="Montserrat"/>
          <w:szCs w:val="20"/>
        </w:rPr>
        <w:t xml:space="preserve"> ¿Cuál sería tu plan para que los ratones se protejan del gato?</w:t>
      </w:r>
    </w:p>
    <w:p w14:paraId="4A213DC3" w14:textId="77777777" w:rsidR="00866656" w:rsidRPr="0010032F" w:rsidRDefault="00866656" w:rsidP="0086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784B45DE" w14:textId="77777777" w:rsidR="00866656" w:rsidRPr="0010032F" w:rsidRDefault="00866656" w:rsidP="0086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Puedes realizar un dibujo de cualquiera de las respuestas a las que llegues.</w:t>
      </w:r>
    </w:p>
    <w:p w14:paraId="7AC4424B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6301FC5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F211F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4F211F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53C834B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3D85B08F" w14:textId="44661997" w:rsidR="0095583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1BF09791" w14:textId="77F343C1" w:rsidR="006D6501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7B3827" w14:textId="7C034963" w:rsidR="006D6501" w:rsidRPr="004F211F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4F211F">
        <w:rPr>
          <w:rFonts w:ascii="Montserrat" w:eastAsia="Montserrat" w:hAnsi="Montserrat" w:cs="Montserrat"/>
          <w:color w:val="0070C0"/>
        </w:rPr>
        <w:t>https://libros.conaliteg.gob.mx/</w:t>
      </w:r>
    </w:p>
    <w:sectPr w:rsidR="006D6501" w:rsidRPr="004F211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C874" w14:textId="77777777" w:rsidR="003A7353" w:rsidRDefault="003A7353" w:rsidP="001A45A2">
      <w:pPr>
        <w:spacing w:after="0" w:line="240" w:lineRule="auto"/>
      </w:pPr>
      <w:r>
        <w:separator/>
      </w:r>
    </w:p>
  </w:endnote>
  <w:endnote w:type="continuationSeparator" w:id="0">
    <w:p w14:paraId="4979146A" w14:textId="77777777" w:rsidR="003A7353" w:rsidRDefault="003A735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4A18" w14:textId="77777777" w:rsidR="003A7353" w:rsidRDefault="003A7353" w:rsidP="001A45A2">
      <w:pPr>
        <w:spacing w:after="0" w:line="240" w:lineRule="auto"/>
      </w:pPr>
      <w:r>
        <w:separator/>
      </w:r>
    </w:p>
  </w:footnote>
  <w:footnote w:type="continuationSeparator" w:id="0">
    <w:p w14:paraId="1BDFC3D0" w14:textId="77777777" w:rsidR="003A7353" w:rsidRDefault="003A735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9"/>
  </w:num>
  <w:num w:numId="5">
    <w:abstractNumId w:val="20"/>
  </w:num>
  <w:num w:numId="6">
    <w:abstractNumId w:val="6"/>
  </w:num>
  <w:num w:numId="7">
    <w:abstractNumId w:val="38"/>
  </w:num>
  <w:num w:numId="8">
    <w:abstractNumId w:val="12"/>
  </w:num>
  <w:num w:numId="9">
    <w:abstractNumId w:val="3"/>
  </w:num>
  <w:num w:numId="10">
    <w:abstractNumId w:val="13"/>
  </w:num>
  <w:num w:numId="11">
    <w:abstractNumId w:val="35"/>
  </w:num>
  <w:num w:numId="12">
    <w:abstractNumId w:val="26"/>
  </w:num>
  <w:num w:numId="13">
    <w:abstractNumId w:val="31"/>
  </w:num>
  <w:num w:numId="14">
    <w:abstractNumId w:val="24"/>
  </w:num>
  <w:num w:numId="15">
    <w:abstractNumId w:val="37"/>
  </w:num>
  <w:num w:numId="16">
    <w:abstractNumId w:val="17"/>
  </w:num>
  <w:num w:numId="17">
    <w:abstractNumId w:val="11"/>
  </w:num>
  <w:num w:numId="18">
    <w:abstractNumId w:val="29"/>
  </w:num>
  <w:num w:numId="19">
    <w:abstractNumId w:val="7"/>
  </w:num>
  <w:num w:numId="20">
    <w:abstractNumId w:val="23"/>
  </w:num>
  <w:num w:numId="21">
    <w:abstractNumId w:val="36"/>
  </w:num>
  <w:num w:numId="22">
    <w:abstractNumId w:val="8"/>
  </w:num>
  <w:num w:numId="23">
    <w:abstractNumId w:val="40"/>
  </w:num>
  <w:num w:numId="24">
    <w:abstractNumId w:val="34"/>
  </w:num>
  <w:num w:numId="25">
    <w:abstractNumId w:val="9"/>
  </w:num>
  <w:num w:numId="26">
    <w:abstractNumId w:val="2"/>
  </w:num>
  <w:num w:numId="27">
    <w:abstractNumId w:val="27"/>
  </w:num>
  <w:num w:numId="28">
    <w:abstractNumId w:val="1"/>
  </w:num>
  <w:num w:numId="29">
    <w:abstractNumId w:val="22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33"/>
  </w:num>
  <w:num w:numId="35">
    <w:abstractNumId w:val="18"/>
  </w:num>
  <w:num w:numId="36">
    <w:abstractNumId w:val="15"/>
  </w:num>
  <w:num w:numId="37">
    <w:abstractNumId w:val="39"/>
  </w:num>
  <w:num w:numId="38">
    <w:abstractNumId w:val="21"/>
  </w:num>
  <w:num w:numId="39">
    <w:abstractNumId w:val="32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80095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1F6599"/>
    <w:rsid w:val="002069AF"/>
    <w:rsid w:val="00237B2A"/>
    <w:rsid w:val="002857D9"/>
    <w:rsid w:val="0029295E"/>
    <w:rsid w:val="002A6B0E"/>
    <w:rsid w:val="002C318B"/>
    <w:rsid w:val="002F27C6"/>
    <w:rsid w:val="0030678A"/>
    <w:rsid w:val="00310577"/>
    <w:rsid w:val="003218AC"/>
    <w:rsid w:val="00327820"/>
    <w:rsid w:val="00336844"/>
    <w:rsid w:val="0034369C"/>
    <w:rsid w:val="00362638"/>
    <w:rsid w:val="003628E3"/>
    <w:rsid w:val="00363914"/>
    <w:rsid w:val="00365CC2"/>
    <w:rsid w:val="003751A5"/>
    <w:rsid w:val="003A2C11"/>
    <w:rsid w:val="003A7353"/>
    <w:rsid w:val="003B5B94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5151"/>
    <w:rsid w:val="004E47D5"/>
    <w:rsid w:val="004E484A"/>
    <w:rsid w:val="004F19B3"/>
    <w:rsid w:val="004F211F"/>
    <w:rsid w:val="005234C8"/>
    <w:rsid w:val="005408F7"/>
    <w:rsid w:val="0054668D"/>
    <w:rsid w:val="005604B6"/>
    <w:rsid w:val="00566AED"/>
    <w:rsid w:val="00572DEA"/>
    <w:rsid w:val="00575480"/>
    <w:rsid w:val="00584769"/>
    <w:rsid w:val="005C0E7D"/>
    <w:rsid w:val="005F2427"/>
    <w:rsid w:val="00612F9E"/>
    <w:rsid w:val="00623379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D6501"/>
    <w:rsid w:val="006E09DF"/>
    <w:rsid w:val="006F2B38"/>
    <w:rsid w:val="006F34C1"/>
    <w:rsid w:val="007132FD"/>
    <w:rsid w:val="00716321"/>
    <w:rsid w:val="00736C09"/>
    <w:rsid w:val="00743D09"/>
    <w:rsid w:val="0074764F"/>
    <w:rsid w:val="00773FAF"/>
    <w:rsid w:val="00775B3D"/>
    <w:rsid w:val="007902D3"/>
    <w:rsid w:val="007907B1"/>
    <w:rsid w:val="00797E7E"/>
    <w:rsid w:val="007A6990"/>
    <w:rsid w:val="007C0C65"/>
    <w:rsid w:val="0081689A"/>
    <w:rsid w:val="00827649"/>
    <w:rsid w:val="0083539A"/>
    <w:rsid w:val="0083716F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E538F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CF6AF5"/>
    <w:rsid w:val="00D25703"/>
    <w:rsid w:val="00D40AAB"/>
    <w:rsid w:val="00D70CF0"/>
    <w:rsid w:val="00D80DB0"/>
    <w:rsid w:val="00D8595B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33911"/>
    <w:rsid w:val="00F42330"/>
    <w:rsid w:val="00F47FCD"/>
    <w:rsid w:val="00FA2A65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D734PUawz4" TargetMode="External"/><Relationship Id="rId13" Type="http://schemas.openxmlformats.org/officeDocument/2006/relationships/hyperlink" Target="https://libros.conaliteg.gob.mx/20/P1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nhXQLk2ecA&amp;list=PL3Us1nYy8JEb06wOaI_6gRmcYbhzRDyzz&amp;index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327E-CFA1-46BA-AE6D-8BA6C69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17:00Z</dcterms:created>
  <dcterms:modified xsi:type="dcterms:W3CDTF">2021-08-05T13:30:00Z</dcterms:modified>
</cp:coreProperties>
</file>